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3578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</w:tblGrid>
      <w:tr w:rsidR="005D0B6D" w:rsidTr="0008207C">
        <w:tc>
          <w:tcPr>
            <w:tcW w:w="3578" w:type="dxa"/>
          </w:tcPr>
          <w:p w:rsidR="005D0B6D" w:rsidRPr="00D8626D" w:rsidRDefault="005D0B6D" w:rsidP="005D0B6D">
            <w:pPr>
              <w:pStyle w:val="ConsPlusTitle"/>
              <w:tabs>
                <w:tab w:val="left" w:pos="7655"/>
              </w:tabs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3</w:t>
            </w:r>
            <w:r w:rsidRPr="00D862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5D0B6D" w:rsidRPr="00D8626D" w:rsidRDefault="005D0B6D" w:rsidP="005D0B6D">
            <w:pPr>
              <w:pStyle w:val="ConsPlusTitle"/>
              <w:tabs>
                <w:tab w:val="left" w:pos="7655"/>
              </w:tabs>
              <w:ind w:left="-25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0B6D" w:rsidRPr="00D8626D" w:rsidRDefault="00D51483" w:rsidP="005D0B6D">
            <w:pPr>
              <w:pStyle w:val="ConsPlusTitle"/>
              <w:tabs>
                <w:tab w:val="left" w:pos="7655"/>
              </w:tabs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Р</w:t>
            </w:r>
            <w:r w:rsidR="0008207C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иональной про</w:t>
            </w:r>
            <w:r w:rsidR="005D0B6D" w:rsidRPr="00D8626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</w:t>
            </w:r>
            <w:r w:rsidR="005D0B6D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5D0B6D" w:rsidRPr="00D8626D">
              <w:rPr>
                <w:rFonts w:ascii="Times New Roman" w:hAnsi="Times New Roman" w:cs="Times New Roman"/>
                <w:b w:val="0"/>
                <w:sz w:val="28"/>
                <w:szCs w:val="28"/>
              </w:rPr>
              <w:t>ме</w:t>
            </w:r>
          </w:p>
          <w:p w:rsidR="005D0B6D" w:rsidRDefault="005D0B6D" w:rsidP="00B1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A45A5" w:rsidRPr="00B168E4" w:rsidRDefault="00AA45A5" w:rsidP="0008207C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E4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FB61E1" w:rsidRPr="0008207C" w:rsidRDefault="00FB61E1" w:rsidP="00082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E4">
        <w:rPr>
          <w:rFonts w:ascii="Times New Roman" w:hAnsi="Times New Roman" w:cs="Times New Roman"/>
          <w:b/>
          <w:sz w:val="28"/>
          <w:szCs w:val="28"/>
        </w:rPr>
        <w:t>ресурсного обеспечения</w:t>
      </w:r>
      <w:r w:rsidR="000346B9" w:rsidRPr="00B168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148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D0B6D">
        <w:rPr>
          <w:rFonts w:ascii="Times New Roman" w:eastAsia="Times New Roman" w:hAnsi="Times New Roman" w:cs="Times New Roman"/>
          <w:b/>
          <w:sz w:val="28"/>
          <w:szCs w:val="28"/>
        </w:rPr>
        <w:t xml:space="preserve">егиональной </w:t>
      </w:r>
      <w:r w:rsidR="005C2C9B" w:rsidRPr="00B168E4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61E1" w:rsidRPr="00B168E4" w:rsidRDefault="00D51483" w:rsidP="00FB6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B61E1" w:rsidRPr="00B168E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)</w:t>
      </w:r>
    </w:p>
    <w:p w:rsidR="00FB61E1" w:rsidRPr="005C2C9B" w:rsidRDefault="00FB61E1" w:rsidP="00FB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098"/>
        <w:gridCol w:w="1509"/>
        <w:gridCol w:w="1559"/>
        <w:gridCol w:w="1559"/>
      </w:tblGrid>
      <w:tr w:rsidR="00FB61E1" w:rsidRPr="00D51483" w:rsidTr="003F4C1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D51483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 направление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вания на очере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ной год и план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вый период</w:t>
            </w:r>
          </w:p>
          <w:p w:rsidR="00FB61E1" w:rsidRPr="00D51483" w:rsidRDefault="00FB61E1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C1C" w:rsidRPr="00D514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C1C" w:rsidRPr="00D514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C1C" w:rsidRPr="00D5148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годы)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B61E1" w:rsidRPr="00D51483" w:rsidTr="003F4C1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FB61E1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FB61E1" w:rsidRPr="00D51483" w:rsidRDefault="00FB61E1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C1C" w:rsidRPr="00D5148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D51483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год пл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нового пер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FB61E1" w:rsidRPr="00D51483" w:rsidRDefault="00FB61E1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C1C" w:rsidRPr="00D514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1" w:rsidRPr="00D51483" w:rsidRDefault="00D51483" w:rsidP="00F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год пл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нового пер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FB61E1" w:rsidRPr="00D51483" w:rsidRDefault="003F4C1C" w:rsidP="003F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(2023</w:t>
            </w:r>
            <w:r w:rsidR="00FB61E1" w:rsidRPr="00D51483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3984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3984,00</w:t>
            </w:r>
          </w:p>
        </w:tc>
      </w:tr>
      <w:tr w:rsidR="0097011A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A" w:rsidRPr="00D51483" w:rsidRDefault="0097011A" w:rsidP="0083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A" w:rsidRPr="00D51483" w:rsidRDefault="0097011A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A" w:rsidRPr="00D51483" w:rsidRDefault="0097011A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A" w:rsidRPr="00D51483" w:rsidRDefault="0097011A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A" w:rsidRPr="00D51483" w:rsidRDefault="0097011A" w:rsidP="0083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F9035E" w:rsidP="0083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2CCB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5,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5,70</w:t>
            </w: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 сфере деятельности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Министерства труда Росси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17287,4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17287,40</w:t>
            </w: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нения  Российской Федер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279,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279,50</w:t>
            </w: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оссийской Федер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4828,4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4828,40</w:t>
            </w:r>
          </w:p>
        </w:tc>
      </w:tr>
      <w:tr w:rsidR="00832CCB" w:rsidRPr="00D51483" w:rsidTr="00D51483">
        <w:trPr>
          <w:trHeight w:val="2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Министерства спорта Ро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201,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201,20</w:t>
            </w: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348,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3348,50</w:t>
            </w: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бюджет Киров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2039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2039,00</w:t>
            </w:r>
          </w:p>
        </w:tc>
      </w:tr>
      <w:tr w:rsidR="00832CCB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ировской о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B" w:rsidRPr="00D51483" w:rsidRDefault="00832CCB" w:rsidP="0083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77A2" w:rsidRPr="00D51483" w:rsidTr="00D514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2" w:rsidRPr="00D51483" w:rsidRDefault="006D77A2" w:rsidP="00A0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2" w:rsidRPr="00D51483" w:rsidRDefault="006D77A2" w:rsidP="008F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03EF5" w:rsidRPr="00D5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2" w:rsidRPr="00D51483" w:rsidRDefault="006D77A2" w:rsidP="00D5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03EF5" w:rsidRPr="00D5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2" w:rsidRPr="00D51483" w:rsidRDefault="006D77A2" w:rsidP="00D5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03EF5" w:rsidRPr="00D5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2" w:rsidRPr="00D51483" w:rsidRDefault="006D77A2" w:rsidP="00D5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03EF5" w:rsidRPr="00D5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41F9" w:rsidRDefault="008F41F9" w:rsidP="008F41F9">
      <w:pPr>
        <w:tabs>
          <w:tab w:val="left" w:pos="3465"/>
        </w:tabs>
        <w:spacing w:after="720"/>
        <w:rPr>
          <w:rFonts w:ascii="Times New Roman" w:hAnsi="Times New Roman" w:cs="Times New Roman"/>
        </w:rPr>
      </w:pPr>
    </w:p>
    <w:p w:rsidR="008F41F9" w:rsidRPr="005C2C9B" w:rsidRDefault="008F41F9" w:rsidP="008F41F9">
      <w:pPr>
        <w:tabs>
          <w:tab w:val="left" w:pos="3465"/>
        </w:tabs>
        <w:spacing w:after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8F41F9" w:rsidRPr="005C2C9B" w:rsidSect="0008207C">
      <w:headerReference w:type="default" r:id="rId8"/>
      <w:pgSz w:w="11906" w:h="16838"/>
      <w:pgMar w:top="1383" w:right="851" w:bottom="567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76" w:rsidRDefault="001D4576" w:rsidP="00B168E4">
      <w:pPr>
        <w:spacing w:after="0" w:line="240" w:lineRule="auto"/>
      </w:pPr>
      <w:r>
        <w:separator/>
      </w:r>
    </w:p>
  </w:endnote>
  <w:endnote w:type="continuationSeparator" w:id="0">
    <w:p w:rsidR="001D4576" w:rsidRDefault="001D4576" w:rsidP="00B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76" w:rsidRDefault="001D4576" w:rsidP="00B168E4">
      <w:pPr>
        <w:spacing w:after="0" w:line="240" w:lineRule="auto"/>
      </w:pPr>
      <w:r>
        <w:separator/>
      </w:r>
    </w:p>
  </w:footnote>
  <w:footnote w:type="continuationSeparator" w:id="0">
    <w:p w:rsidR="001D4576" w:rsidRDefault="001D4576" w:rsidP="00B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E4" w:rsidRPr="00E007C4" w:rsidRDefault="00E007C4" w:rsidP="00E007C4">
    <w:pPr>
      <w:pStyle w:val="a5"/>
      <w:tabs>
        <w:tab w:val="center" w:pos="4818"/>
        <w:tab w:val="left" w:pos="585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75640575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B168E4" w:rsidRPr="00E007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68E4" w:rsidRPr="00E007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168E4" w:rsidRPr="00E007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1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168E4" w:rsidRPr="00E007C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:rsidR="00B168E4" w:rsidRDefault="00B168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E1"/>
    <w:rsid w:val="00011BEF"/>
    <w:rsid w:val="00025AFA"/>
    <w:rsid w:val="00026ED7"/>
    <w:rsid w:val="000346B9"/>
    <w:rsid w:val="00080C72"/>
    <w:rsid w:val="0008207C"/>
    <w:rsid w:val="00085A1A"/>
    <w:rsid w:val="000B28B8"/>
    <w:rsid w:val="00100952"/>
    <w:rsid w:val="00103EF5"/>
    <w:rsid w:val="001B721B"/>
    <w:rsid w:val="001D4576"/>
    <w:rsid w:val="00235867"/>
    <w:rsid w:val="0026132E"/>
    <w:rsid w:val="00262456"/>
    <w:rsid w:val="00265F17"/>
    <w:rsid w:val="002A69A1"/>
    <w:rsid w:val="002B5C45"/>
    <w:rsid w:val="003042B3"/>
    <w:rsid w:val="0037723F"/>
    <w:rsid w:val="003A0010"/>
    <w:rsid w:val="003E6A8F"/>
    <w:rsid w:val="003F4C1C"/>
    <w:rsid w:val="003F6FFF"/>
    <w:rsid w:val="00421213"/>
    <w:rsid w:val="004303E1"/>
    <w:rsid w:val="00456023"/>
    <w:rsid w:val="0046044F"/>
    <w:rsid w:val="004B1043"/>
    <w:rsid w:val="004C5C53"/>
    <w:rsid w:val="005070FC"/>
    <w:rsid w:val="00533AC2"/>
    <w:rsid w:val="00557CEC"/>
    <w:rsid w:val="005B1587"/>
    <w:rsid w:val="005C2C9B"/>
    <w:rsid w:val="005D0B6D"/>
    <w:rsid w:val="0061005D"/>
    <w:rsid w:val="0069594D"/>
    <w:rsid w:val="006D77A2"/>
    <w:rsid w:val="00785548"/>
    <w:rsid w:val="007E18D7"/>
    <w:rsid w:val="00807B10"/>
    <w:rsid w:val="00832CCB"/>
    <w:rsid w:val="008337C9"/>
    <w:rsid w:val="008B7AD8"/>
    <w:rsid w:val="008D596F"/>
    <w:rsid w:val="008F32C0"/>
    <w:rsid w:val="008F41F9"/>
    <w:rsid w:val="00920F2C"/>
    <w:rsid w:val="009303FD"/>
    <w:rsid w:val="00954AFD"/>
    <w:rsid w:val="0097011A"/>
    <w:rsid w:val="00970A23"/>
    <w:rsid w:val="009B4EBA"/>
    <w:rsid w:val="009C4505"/>
    <w:rsid w:val="009E055B"/>
    <w:rsid w:val="009E4723"/>
    <w:rsid w:val="00A058C9"/>
    <w:rsid w:val="00A30789"/>
    <w:rsid w:val="00AA37CA"/>
    <w:rsid w:val="00AA45A5"/>
    <w:rsid w:val="00B168E4"/>
    <w:rsid w:val="00B61F38"/>
    <w:rsid w:val="00BA04AE"/>
    <w:rsid w:val="00BA3F7F"/>
    <w:rsid w:val="00BB6674"/>
    <w:rsid w:val="00BD5EB2"/>
    <w:rsid w:val="00C16E9F"/>
    <w:rsid w:val="00CC7DC2"/>
    <w:rsid w:val="00CD65E2"/>
    <w:rsid w:val="00CE3CFF"/>
    <w:rsid w:val="00CE7A4A"/>
    <w:rsid w:val="00D51483"/>
    <w:rsid w:val="00DD072E"/>
    <w:rsid w:val="00DE2452"/>
    <w:rsid w:val="00E007C4"/>
    <w:rsid w:val="00E07C43"/>
    <w:rsid w:val="00E1170E"/>
    <w:rsid w:val="00E5031C"/>
    <w:rsid w:val="00F10D30"/>
    <w:rsid w:val="00F260FB"/>
    <w:rsid w:val="00F9035E"/>
    <w:rsid w:val="00F90AD1"/>
    <w:rsid w:val="00FB61E1"/>
    <w:rsid w:val="00FD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C2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C2C9B"/>
    <w:rPr>
      <w:rFonts w:ascii="Calibri" w:eastAsia="Times New Roman" w:hAnsi="Calibri" w:cs="Calibri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5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54A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5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B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8E4"/>
  </w:style>
  <w:style w:type="paragraph" w:styleId="a7">
    <w:name w:val="footer"/>
    <w:basedOn w:val="a"/>
    <w:link w:val="a8"/>
    <w:uiPriority w:val="99"/>
    <w:unhideWhenUsed/>
    <w:rsid w:val="00B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8E4"/>
  </w:style>
  <w:style w:type="table" w:styleId="a9">
    <w:name w:val="Table Grid"/>
    <w:basedOn w:val="a1"/>
    <w:uiPriority w:val="59"/>
    <w:rsid w:val="005D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C2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C2C9B"/>
    <w:rPr>
      <w:rFonts w:ascii="Calibri" w:eastAsia="Times New Roman" w:hAnsi="Calibri" w:cs="Calibri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5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54A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5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B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8E4"/>
  </w:style>
  <w:style w:type="paragraph" w:styleId="a7">
    <w:name w:val="footer"/>
    <w:basedOn w:val="a"/>
    <w:link w:val="a8"/>
    <w:uiPriority w:val="99"/>
    <w:unhideWhenUsed/>
    <w:rsid w:val="00B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8E4"/>
  </w:style>
  <w:style w:type="table" w:styleId="a9">
    <w:name w:val="Table Grid"/>
    <w:basedOn w:val="a1"/>
    <w:uiPriority w:val="59"/>
    <w:rsid w:val="005D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B5BC-638E-478F-8FD5-0064889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</dc:creator>
  <cp:lastModifiedBy>Любовь В. Кузнецова</cp:lastModifiedBy>
  <cp:revision>2</cp:revision>
  <cp:lastPrinted>2020-12-14T04:57:00Z</cp:lastPrinted>
  <dcterms:created xsi:type="dcterms:W3CDTF">2020-12-15T06:07:00Z</dcterms:created>
  <dcterms:modified xsi:type="dcterms:W3CDTF">2020-12-15T06:07:00Z</dcterms:modified>
</cp:coreProperties>
</file>